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KLD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z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z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z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í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Vrchlabí SPV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Vrchlabí SPVR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KK Jiří Poděbrady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>TJ Nová Paka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Nová Pa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SKK Jičín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SKK Hořice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TJ Nová Paka 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Vrchlabí SPVR</w:t>
      </w:r>
      <w:r>
        <w:t> - SKK Náchod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KK Kosmonosy 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ří Poděbr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K Kosmonosy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2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Jiří Poděbrad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Nová Paka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Náchod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Vrchlabí SPVR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>TJ Nová Paka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Nová Pa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Jičín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Hořice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Pak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á Paka </w:t>
      </w:r>
      <w:r>
        <w:t> - SKK Hořice</w:t>
      </w:r>
      <w:r>
        <w:tab/>
      </w:r>
      <w:r>
        <w:rPr>
          <w:sz w:val="14"/>
          <w:szCs w:val="14"/>
        </w:rPr>
        <w:t>Nová Pa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2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á Paka </w:t>
      </w:r>
      <w:r>
        <w:t> - SKK Vrchlabí SPVR</w:t>
      </w:r>
      <w:r>
        <w:tab/>
      </w:r>
      <w:r>
        <w:rPr>
          <w:sz w:val="14"/>
          <w:szCs w:val="14"/>
        </w:rPr>
        <w:t>Nová Pa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ová Paka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á Paka </w:t>
      </w:r>
      <w:r>
        <w:t> - SKK Jičín</w:t>
      </w:r>
      <w:r>
        <w:tab/>
      </w:r>
      <w:r>
        <w:rPr>
          <w:sz w:val="14"/>
          <w:szCs w:val="14"/>
        </w:rPr>
        <w:t>Nová Pa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2.22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2</w:t>
      </w:r>
      <w:r>
        <w:tab/>
      </w:r>
      <w:r>
        <w:t>ne</w:t>
      </w:r>
      <w:r>
        <w:tab/>
      </w:r>
      <w:r>
        <w:t>14:00</w:t>
      </w:r>
      <w:r>
        <w:tab/>
      </w:r>
      <w:r>
        <w:t>SKK Hořice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á Paka </w:t>
      </w:r>
      <w:r>
        <w:t> - KK Kosmonosy </w:t>
      </w:r>
      <w:r>
        <w:tab/>
      </w:r>
      <w:r>
        <w:rPr>
          <w:sz w:val="14"/>
          <w:szCs w:val="14"/>
        </w:rPr>
        <w:t>Nová Pa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á Paka </w:t>
      </w:r>
      <w:r>
        <w:t> - KK Jiří Poděbrady</w:t>
      </w:r>
      <w:r>
        <w:tab/>
      </w:r>
      <w:r>
        <w:rPr>
          <w:sz w:val="14"/>
          <w:szCs w:val="14"/>
        </w:rPr>
        <w:t>Nová Pa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á Paka </w:t>
      </w:r>
      <w:r>
        <w:t> - SKK Náchod</w:t>
      </w:r>
      <w:r>
        <w:tab/>
      </w:r>
      <w:r>
        <w:rPr>
          <w:sz w:val="14"/>
          <w:szCs w:val="14"/>
        </w:rPr>
        <w:t>Nová Pak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K Náchod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2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Kosmonosy 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Jiří Poděbrady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>TJ Nová Paka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Nová Pa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Jičín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K Hořice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2</w:t>
      </w:r>
      <w:r>
        <w:tab/>
      </w:r>
      <w:r>
        <w:t>st</w:t>
      </w:r>
      <w:r>
        <w:tab/>
      </w:r>
      <w:r>
        <w:t>17:00</w:t>
      </w:r>
      <w:r>
        <w:tab/>
      </w:r>
      <w:r>
        <w:t>KK Kosmonosy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K Vrchlabí SPVR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Nová Paka 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2</w:t>
      </w:r>
      <w:r>
        <w:tab/>
      </w:r>
      <w:r>
        <w:t>ne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SKK Hořice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SKK Vrchlabí SPVR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TJ Nová Paka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SKK Jičín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Nácho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KK Kosmonosy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23</w:t>
      </w:r>
      <w:r>
        <w:tab/>
      </w:r>
      <w:r>
        <w:t>st</w:t>
      </w:r>
      <w:r>
        <w:tab/>
      </w:r>
      <w:r>
        <w:t>18:00</w:t>
      </w:r>
      <w:r>
        <w:tab/>
      </w:r>
      <w:r>
        <w:t>SKK Vrchlabí SPVR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KK Jiří Poděbrady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>TJ Nová Paka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Nová Pak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2</w:t>
      </w:r>
      <w:r>
        <w:tab/>
      </w:r>
      <w:r>
        <w:t>ne</w:t>
      </w:r>
      <w:r>
        <w:tab/>
      </w:r>
      <w:r>
        <w:t>10:00</w:t>
      </w:r>
      <w:r>
        <w:tab/>
      </w:r>
      <w:r>
        <w:t>TJ Nová Paka 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Nová Pa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Jičín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Kosmonosy 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Jiří Poděbrady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2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Hořice</w:t>
      </w:r>
      <w:r>
        <w:t> - TJ Nová Paka 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Náchod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Hoř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Vrchlabí SPVR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2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Nová Paka 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Náchod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Vrchlabí SPVR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KK Jiří Poděbrady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>TJ Nová Paka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Nová Pa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</w:t>
      </w:r>
      <w:r>
        <w:t> - SKK Jičín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Hořice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smonosy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SPV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ynč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4784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kyn636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Šafr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3162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safranek1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Pak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Ring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715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ringel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Bur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4264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rak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Jar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002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13jar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Kroup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2593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oupa7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Ví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24 1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ik.vi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